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6" w:rsidRPr="00801978" w:rsidRDefault="008E7516" w:rsidP="000074B8">
      <w:pPr>
        <w:widowControl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卫星导航定位科学技术奖推荐书</w:t>
      </w:r>
    </w:p>
    <w:p w:rsidR="008E7516" w:rsidRPr="00801978" w:rsidRDefault="008E7516" w:rsidP="000074B8">
      <w:pPr>
        <w:widowControl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（</w:t>
      </w:r>
      <w:r w:rsidR="008F532A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201</w:t>
      </w:r>
      <w:r w:rsidR="007C38F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4</w:t>
      </w: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年度）</w:t>
      </w:r>
    </w:p>
    <w:p w:rsidR="008E7516" w:rsidRPr="00801978" w:rsidRDefault="008E7516" w:rsidP="000074B8">
      <w:pPr>
        <w:widowControl/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一、项目基本情况</w:t>
      </w:r>
    </w:p>
    <w:tbl>
      <w:tblPr>
        <w:tblW w:w="9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158"/>
        <w:gridCol w:w="467"/>
        <w:gridCol w:w="601"/>
        <w:gridCol w:w="305"/>
        <w:gridCol w:w="1400"/>
        <w:gridCol w:w="774"/>
        <w:gridCol w:w="235"/>
        <w:gridCol w:w="518"/>
        <w:gridCol w:w="6"/>
        <w:gridCol w:w="344"/>
        <w:gridCol w:w="403"/>
        <w:gridCol w:w="147"/>
        <w:gridCol w:w="824"/>
        <w:gridCol w:w="917"/>
        <w:gridCol w:w="172"/>
      </w:tblGrid>
      <w:tr w:rsidR="007C38F8" w:rsidRPr="00801978" w:rsidTr="007C38F8">
        <w:trPr>
          <w:trHeight w:val="93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项目类别</w:t>
            </w:r>
          </w:p>
        </w:tc>
        <w:tc>
          <w:tcPr>
            <w:tcW w:w="4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□  卫星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  <w:lang w:bidi="mni-IN"/>
              </w:rPr>
              <w:t>导航定位科技进步奖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          □  卫星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  <w:lang w:bidi="mni-IN"/>
              </w:rPr>
              <w:t>导航定位优秀工程和产品奖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ind w:left="12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推荐等级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ind w:left="12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472AC5">
        <w:trPr>
          <w:cantSplit/>
          <w:trHeight w:val="683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项目名称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7C38F8">
        <w:trPr>
          <w:trHeight w:val="959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主要完成人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0074B8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1.       2.        3.      </w:t>
            </w:r>
            <w:r w:rsidR="00E17E58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</w:t>
            </w:r>
            <w:r w:rsidR="008E7516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4.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       5.     </w:t>
            </w:r>
            <w:r w:rsidR="00E17E58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6.        7.       </w:t>
            </w:r>
            <w:r w:rsidR="008E7516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8.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      9.        10.       </w:t>
            </w:r>
            <w:r w:rsidR="00E17E58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11.       </w:t>
            </w:r>
            <w:r w:rsidR="008E7516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12.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    13.     </w:t>
            </w:r>
            <w:r w:rsidR="00E17E58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14.      </w:t>
            </w:r>
            <w:r w:rsidR="008E7516"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15.</w:t>
            </w:r>
          </w:p>
        </w:tc>
      </w:tr>
      <w:tr w:rsidR="008E7516" w:rsidRPr="00801978" w:rsidTr="007C38F8">
        <w:trPr>
          <w:trHeight w:val="172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主要完成单位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1.                         2.</w:t>
            </w:r>
          </w:p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3.                         4.</w:t>
            </w:r>
          </w:p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5.                         6.</w:t>
            </w:r>
          </w:p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7.                         8.</w:t>
            </w:r>
          </w:p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>9.                         10.</w:t>
            </w:r>
          </w:p>
        </w:tc>
      </w:tr>
      <w:tr w:rsidR="00B12CB2" w:rsidRPr="00801978" w:rsidTr="007C38F8">
        <w:trPr>
          <w:cantSplit/>
          <w:trHeight w:val="128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2" w:rsidRPr="00801978" w:rsidRDefault="00B12CB2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推荐单位</w:t>
            </w:r>
          </w:p>
          <w:p w:rsidR="00B12CB2" w:rsidRPr="00801978" w:rsidRDefault="00B12CB2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（盖章）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CB2" w:rsidRPr="00801978" w:rsidRDefault="00B12CB2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F532A" w:rsidRPr="00801978" w:rsidTr="007C38F8">
        <w:trPr>
          <w:trHeight w:val="405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项目联系人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姓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 xml:space="preserve">   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固定电话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FF0000"/>
                <w:kern w:val="0"/>
                <w:sz w:val="24"/>
              </w:rPr>
            </w:pPr>
          </w:p>
        </w:tc>
      </w:tr>
      <w:tr w:rsidR="008F532A" w:rsidRPr="00801978" w:rsidTr="007C38F8">
        <w:trPr>
          <w:trHeight w:val="380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2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移动电话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FF0000"/>
                <w:kern w:val="0"/>
                <w:sz w:val="24"/>
              </w:rPr>
            </w:pPr>
          </w:p>
        </w:tc>
      </w:tr>
      <w:tr w:rsidR="008F532A" w:rsidRPr="00801978" w:rsidTr="007C38F8">
        <w:trPr>
          <w:trHeight w:val="542"/>
        </w:trPr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工作单位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FF0000"/>
                <w:kern w:val="0"/>
                <w:sz w:val="24"/>
              </w:rPr>
            </w:pPr>
          </w:p>
        </w:tc>
      </w:tr>
      <w:tr w:rsidR="008F532A" w:rsidRPr="00801978" w:rsidTr="007C38F8">
        <w:trPr>
          <w:trHeight w:val="542"/>
        </w:trPr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2A" w:rsidRPr="00801978" w:rsidRDefault="008F532A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FF0000"/>
                <w:kern w:val="0"/>
                <w:sz w:val="24"/>
              </w:rPr>
            </w:pPr>
          </w:p>
        </w:tc>
      </w:tr>
      <w:tr w:rsidR="007C38F8" w:rsidRPr="00801978" w:rsidTr="007C38F8">
        <w:trPr>
          <w:trHeight w:val="542"/>
        </w:trPr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电子邮箱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F8" w:rsidRPr="00801978" w:rsidRDefault="007C38F8" w:rsidP="007C38F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QQ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F8" w:rsidRPr="00801978" w:rsidRDefault="007C38F8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7C38F8">
        <w:trPr>
          <w:trHeight w:val="542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主题词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7C38F8">
        <w:trPr>
          <w:trHeight w:val="53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任务来源</w:t>
            </w:r>
          </w:p>
        </w:tc>
        <w:tc>
          <w:tcPr>
            <w:tcW w:w="71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8F532A">
        <w:tc>
          <w:tcPr>
            <w:tcW w:w="90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具体计划、基金的名称和编号：</w:t>
            </w:r>
          </w:p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7C38F8">
        <w:trPr>
          <w:trHeight w:val="572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项目起止时间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起始：   年   月   日</w:t>
            </w:r>
          </w:p>
        </w:tc>
        <w:tc>
          <w:tcPr>
            <w:tcW w:w="3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完成：   年   月   日</w:t>
            </w:r>
          </w:p>
        </w:tc>
      </w:tr>
      <w:tr w:rsidR="008E7516" w:rsidRPr="00801978" w:rsidTr="007C38F8">
        <w:trPr>
          <w:gridAfter w:val="1"/>
          <w:wAfter w:w="172" w:type="dxa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0074B8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</w:p>
        </w:tc>
      </w:tr>
    </w:tbl>
    <w:p w:rsidR="008E7516" w:rsidRPr="00801978" w:rsidRDefault="008E7516" w:rsidP="000074B8">
      <w:pPr>
        <w:widowControl/>
        <w:adjustRightInd w:val="0"/>
        <w:snapToGrid w:val="0"/>
        <w:spacing w:line="400" w:lineRule="exact"/>
        <w:jc w:val="left"/>
        <w:rPr>
          <w:rFonts w:asciiTheme="majorEastAsia" w:eastAsiaTheme="majorEastAsia" w:hAnsiTheme="majorEastAsia"/>
          <w:sz w:val="32"/>
          <w:szCs w:val="32"/>
        </w:rPr>
        <w:sectPr w:rsidR="008E7516" w:rsidRPr="00801978" w:rsidSect="001A07BB">
          <w:footerReference w:type="default" r:id="rId8"/>
          <w:pgSz w:w="12240" w:h="15840" w:code="1"/>
          <w:pgMar w:top="1304" w:right="1474" w:bottom="1304" w:left="1474" w:header="0" w:footer="0" w:gutter="0"/>
          <w:cols w:space="720"/>
        </w:sectPr>
      </w:pPr>
    </w:p>
    <w:p w:rsidR="002636FC" w:rsidRPr="00801978" w:rsidRDefault="008E7516" w:rsidP="002636FC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二、项目简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8E7516" w:rsidRPr="002636FC" w:rsidTr="002636FC">
        <w:trPr>
          <w:trHeight w:val="1048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项目应用的行业领域、主要技术内容、技术性能指标、产业带动与示范效应情况</w:t>
            </w: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  <w:p w:rsidR="002636FC" w:rsidRPr="00801978" w:rsidRDefault="002636FC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</w:p>
        </w:tc>
      </w:tr>
    </w:tbl>
    <w:p w:rsidR="002636FC" w:rsidRPr="002636FC" w:rsidRDefault="002636FC" w:rsidP="002636FC">
      <w:pPr>
        <w:widowControl/>
        <w:snapToGrid w:val="0"/>
        <w:spacing w:line="560" w:lineRule="exact"/>
        <w:rPr>
          <w:rFonts w:asciiTheme="majorEastAsia" w:eastAsiaTheme="majorEastAsia" w:hAnsiTheme="majorEastAsia" w:cs="宋体"/>
          <w:b/>
          <w:kern w:val="0"/>
          <w:sz w:val="32"/>
          <w:szCs w:val="32"/>
        </w:rPr>
        <w:sectPr w:rsidR="002636FC" w:rsidRPr="002636FC" w:rsidSect="001A07BB">
          <w:pgSz w:w="12240" w:h="15840"/>
          <w:pgMar w:top="1440" w:right="1800" w:bottom="1440" w:left="1800" w:header="720" w:footer="720" w:gutter="0"/>
          <w:cols w:space="720"/>
        </w:sectPr>
      </w:pPr>
    </w:p>
    <w:p w:rsidR="002636FC" w:rsidRDefault="002636FC" w:rsidP="002636FC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三、主要技术创新点</w:t>
      </w:r>
    </w:p>
    <w:tbl>
      <w:tblPr>
        <w:tblStyle w:val="aa"/>
        <w:tblW w:w="0" w:type="auto"/>
        <w:tblLook w:val="04A0"/>
      </w:tblPr>
      <w:tblGrid>
        <w:gridCol w:w="8856"/>
      </w:tblGrid>
      <w:tr w:rsidR="002636FC" w:rsidTr="002636FC">
        <w:tc>
          <w:tcPr>
            <w:tcW w:w="8856" w:type="dxa"/>
          </w:tcPr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8F532A" w:rsidP="002636FC">
            <w:pPr>
              <w:widowControl/>
              <w:snapToGrid w:val="0"/>
              <w:spacing w:line="560" w:lineRule="exact"/>
              <w:jc w:val="both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32"/>
                <w:szCs w:val="32"/>
              </w:rPr>
              <w:t xml:space="preserve">                           </w:t>
            </w: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  <w:p w:rsidR="002636FC" w:rsidRDefault="002636FC" w:rsidP="002636FC">
            <w:pPr>
              <w:widowControl/>
              <w:snapToGrid w:val="0"/>
              <w:spacing w:line="560" w:lineRule="exact"/>
              <w:rPr>
                <w:rFonts w:asciiTheme="majorEastAsia" w:eastAsiaTheme="majorEastAsia" w:hAnsiTheme="majorEastAsia" w:cs="宋体"/>
                <w:b/>
                <w:kern w:val="0"/>
                <w:sz w:val="32"/>
                <w:szCs w:val="32"/>
              </w:rPr>
            </w:pPr>
          </w:p>
        </w:tc>
      </w:tr>
    </w:tbl>
    <w:p w:rsidR="008E7516" w:rsidRPr="00801978" w:rsidRDefault="008E7516" w:rsidP="002636FC">
      <w:pPr>
        <w:widowControl/>
        <w:snapToGrid w:val="0"/>
        <w:spacing w:line="560" w:lineRule="exact"/>
        <w:ind w:firstLineChars="695" w:firstLine="2233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四、项目详细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7"/>
      </w:tblGrid>
      <w:tr w:rsidR="008E7516" w:rsidRPr="00801978" w:rsidTr="008B29FF">
        <w:trPr>
          <w:trHeight w:val="12189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立项背景</w:t>
            </w:r>
            <w:r w:rsidR="006722D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sz w:val="32"/>
          <w:szCs w:val="32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8E7516" w:rsidRPr="00801978" w:rsidTr="008E7516">
        <w:trPr>
          <w:trHeight w:val="13383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lastRenderedPageBreak/>
              <w:t>2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详细技术内容</w:t>
            </w:r>
            <w:r w:rsidR="006722D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sz w:val="28"/>
          <w:szCs w:val="28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8E7516" w:rsidRPr="00801978" w:rsidTr="008E7516">
        <w:trPr>
          <w:trHeight w:val="13539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lastRenderedPageBreak/>
              <w:t>3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与当前国内外同类技术主要参数、效益、市场竞争力的比较</w:t>
            </w:r>
            <w:r w:rsidR="006722D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sz w:val="32"/>
          <w:szCs w:val="32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</w:tblGrid>
      <w:tr w:rsidR="008E7516" w:rsidRPr="00801978" w:rsidTr="008E7516">
        <w:trPr>
          <w:trHeight w:val="13539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lastRenderedPageBreak/>
              <w:t>4</w:t>
            </w: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应用情况</w:t>
            </w:r>
            <w:r w:rsidR="006722D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sz w:val="32"/>
          <w:szCs w:val="32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276"/>
        <w:gridCol w:w="1276"/>
        <w:gridCol w:w="1417"/>
        <w:gridCol w:w="1276"/>
        <w:gridCol w:w="1276"/>
        <w:gridCol w:w="1093"/>
      </w:tblGrid>
      <w:tr w:rsidR="008E7516" w:rsidRPr="00801978" w:rsidTr="002636FC">
        <w:trPr>
          <w:trHeight w:val="613"/>
        </w:trPr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lastRenderedPageBreak/>
              <w:t>5</w:t>
            </w: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经济效益（社会公益性质或涉及国家安全的项目可以不填此栏）</w:t>
            </w:r>
          </w:p>
          <w:p w:rsidR="008E7516" w:rsidRPr="002636FC" w:rsidRDefault="008E7516" w:rsidP="002636FC">
            <w:pPr>
              <w:widowControl/>
              <w:spacing w:line="560" w:lineRule="exact"/>
              <w:ind w:firstLineChars="2200" w:firstLine="6160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：万元人民币</w:t>
            </w: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项目总投资额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回收期（年）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产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销售收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增值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所得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净利润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其它</w:t>
            </w: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7C4026" w:rsidRPr="00801978" w:rsidTr="007C4026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累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26" w:rsidRPr="002636FC" w:rsidRDefault="007C4026" w:rsidP="007C4026">
            <w:pPr>
              <w:widowControl/>
              <w:spacing w:line="240" w:lineRule="auto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2636FC">
        <w:trPr>
          <w:trHeight w:val="2499"/>
        </w:trPr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2636FC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各栏目的计算依据：</w:t>
            </w: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2636FC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2636FC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2636FC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2636FC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2636FC">
        <w:trPr>
          <w:trHeight w:val="2190"/>
        </w:trPr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307C0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lastRenderedPageBreak/>
              <w:t>6</w:t>
            </w:r>
            <w:r w:rsidRPr="00307C0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社会效益</w:t>
            </w:r>
            <w:r w:rsidR="006722D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307C0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2636FC">
        <w:trPr>
          <w:trHeight w:val="1995"/>
        </w:trPr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307C0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7</w:t>
            </w:r>
            <w:r w:rsidRPr="00307C0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</w:t>
            </w:r>
            <w:r w:rsidRPr="00307C08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  <w:lang w:bidi="mni-IN"/>
              </w:rPr>
              <w:t>发展前景和潜在效益</w:t>
            </w:r>
            <w:r w:rsidR="006722D2">
              <w:rPr>
                <w:rFonts w:asciiTheme="majorEastAsia" w:eastAsiaTheme="majorEastAsia" w:hAnsiTheme="majorEastAsia" w:cs="宋体" w:hint="eastAsia"/>
                <w:bCs/>
                <w:color w:val="000000"/>
                <w:kern w:val="0"/>
                <w:sz w:val="28"/>
                <w:szCs w:val="28"/>
                <w:lang w:bidi="mni-IN"/>
              </w:rPr>
              <w:t>：</w:t>
            </w: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307C0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B29FF" w:rsidRPr="00307C0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307C0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</w:tbl>
    <w:p w:rsidR="008E7516" w:rsidRPr="00801978" w:rsidRDefault="008E7516" w:rsidP="007E6C4E">
      <w:pPr>
        <w:widowControl/>
        <w:snapToGrid w:val="0"/>
        <w:spacing w:line="560" w:lineRule="exact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五、主要完成人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748"/>
        <w:gridCol w:w="1673"/>
        <w:gridCol w:w="1436"/>
        <w:gridCol w:w="1137"/>
        <w:gridCol w:w="278"/>
        <w:gridCol w:w="1139"/>
        <w:gridCol w:w="1802"/>
      </w:tblGrid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姓    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性    别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在本项目中的排名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出 生 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民    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身份证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党    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国    籍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行政职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归国人员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归国时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工作单位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办公电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邮政编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电子信箱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移动电话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毕业学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文化程度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465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技术职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专业、专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最高学位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1630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曾获科技奖励情况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  <w:tr w:rsidR="008E7516" w:rsidRPr="00801978" w:rsidTr="00C13ED0">
        <w:trPr>
          <w:trHeight w:val="604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参加本项目的起止时间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自                  至</w:t>
            </w:r>
          </w:p>
        </w:tc>
      </w:tr>
      <w:tr w:rsidR="008E7516" w:rsidRPr="00801978" w:rsidTr="00C13ED0">
        <w:trPr>
          <w:trHeight w:val="1700"/>
        </w:trPr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对本项目技术贡献：</w:t>
            </w:r>
          </w:p>
        </w:tc>
      </w:tr>
      <w:tr w:rsidR="008E7516" w:rsidRPr="00801978" w:rsidTr="00C13ED0">
        <w:trPr>
          <w:trHeight w:val="18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声</w:t>
            </w:r>
          </w:p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明</w:t>
            </w:r>
          </w:p>
        </w:tc>
        <w:tc>
          <w:tcPr>
            <w:tcW w:w="8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Arial" w:hint="eastAsia"/>
                <w:kern w:val="0"/>
                <w:sz w:val="24"/>
              </w:rPr>
              <w:t>本人对推荐书内容及全部附件材料进行审查，全部内容和材料属实，并对推荐材料的真实性负责。</w:t>
            </w:r>
          </w:p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                                      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本人签名：</w:t>
            </w:r>
          </w:p>
          <w:p w:rsidR="008E7516" w:rsidRPr="00801978" w:rsidRDefault="008E7516" w:rsidP="008B29FF">
            <w:pPr>
              <w:widowControl/>
              <w:spacing w:line="560" w:lineRule="exact"/>
              <w:ind w:firstLineChars="2500" w:firstLine="6000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年   月    日</w:t>
            </w:r>
          </w:p>
        </w:tc>
      </w:tr>
      <w:tr w:rsidR="008E7516" w:rsidRPr="00801978" w:rsidTr="00C13ED0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24"/>
              </w:rPr>
            </w:pP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六、主要完成单位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2598"/>
        <w:gridCol w:w="730"/>
        <w:gridCol w:w="2457"/>
        <w:gridCol w:w="1524"/>
      </w:tblGrid>
      <w:tr w:rsidR="008E7516" w:rsidRPr="00801978" w:rsidTr="008E7516">
        <w:trPr>
          <w:trHeight w:val="48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8E7516">
        <w:trPr>
          <w:trHeight w:val="615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在本项目中的排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8E7516">
        <w:trPr>
          <w:trHeight w:val="3709"/>
        </w:trPr>
        <w:tc>
          <w:tcPr>
            <w:tcW w:w="9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Arial" w:hint="eastAsia"/>
                <w:color w:val="333333"/>
                <w:kern w:val="0"/>
                <w:sz w:val="28"/>
                <w:szCs w:val="28"/>
              </w:rPr>
              <w:t>单位基本情况：</w:t>
            </w:r>
          </w:p>
        </w:tc>
      </w:tr>
      <w:tr w:rsidR="008E7516" w:rsidRPr="00801978" w:rsidTr="008B29FF">
        <w:trPr>
          <w:trHeight w:val="4576"/>
        </w:trPr>
        <w:tc>
          <w:tcPr>
            <w:tcW w:w="9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Arial" w:hint="eastAsia"/>
                <w:color w:val="333333"/>
                <w:kern w:val="0"/>
                <w:sz w:val="28"/>
                <w:szCs w:val="28"/>
              </w:rPr>
              <w:t>对本项目技术开发和应用的贡献：</w:t>
            </w: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B29FF" w:rsidRPr="00801978" w:rsidRDefault="008B29F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</w:tc>
      </w:tr>
      <w:tr w:rsidR="008E7516" w:rsidRPr="00801978" w:rsidTr="008E7516">
        <w:trPr>
          <w:trHeight w:val="215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单位负责人意见：</w:t>
            </w:r>
          </w:p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ind w:left="1482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ind w:left="1482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（单位公章）</w:t>
            </w:r>
          </w:p>
          <w:p w:rsidR="008E7516" w:rsidRPr="00801978" w:rsidRDefault="008E7516" w:rsidP="007E6C4E">
            <w:pPr>
              <w:widowControl/>
              <w:spacing w:line="560" w:lineRule="exact"/>
              <w:ind w:left="1572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   日</w:t>
            </w:r>
          </w:p>
        </w:tc>
      </w:tr>
      <w:tr w:rsidR="008E7516" w:rsidRPr="00801978" w:rsidTr="008E7516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Arial"/>
                <w:kern w:val="0"/>
                <w:sz w:val="32"/>
                <w:szCs w:val="32"/>
              </w:rPr>
            </w:pPr>
          </w:p>
        </w:tc>
      </w:tr>
    </w:tbl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七、本项目曾获科技奖励情况</w:t>
      </w: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1418"/>
        <w:gridCol w:w="1599"/>
        <w:gridCol w:w="1572"/>
        <w:gridCol w:w="2640"/>
      </w:tblGrid>
      <w:tr w:rsidR="008E7516" w:rsidRPr="00801978" w:rsidTr="00DE5D03">
        <w:trPr>
          <w:trHeight w:val="92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获奖项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DE5D03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获奖时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奖项名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奖励等级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授奖部门（单位）</w:t>
            </w: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9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</w:tr>
      <w:tr w:rsidR="008E7516" w:rsidRPr="00801978" w:rsidTr="00DE5D03">
        <w:trPr>
          <w:trHeight w:val="1392"/>
          <w:jc w:val="center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本表所填科技奖励是指：各级政府有关部门设立的或经登记的社会力量设立的科技奖励。</w:t>
            </w:r>
          </w:p>
        </w:tc>
      </w:tr>
    </w:tbl>
    <w:p w:rsidR="008E7516" w:rsidRPr="00801978" w:rsidRDefault="008E7516" w:rsidP="007E6C4E">
      <w:pPr>
        <w:widowControl/>
        <w:spacing w:line="560" w:lineRule="exact"/>
        <w:jc w:val="left"/>
        <w:rPr>
          <w:rFonts w:asciiTheme="majorEastAsia" w:eastAsiaTheme="majorEastAsia" w:hAnsiTheme="majorEastAsia"/>
          <w:b/>
          <w:sz w:val="32"/>
          <w:szCs w:val="32"/>
        </w:rPr>
        <w:sectPr w:rsidR="008E7516" w:rsidRPr="00801978" w:rsidSect="001A07BB">
          <w:pgSz w:w="12240" w:h="15840"/>
          <w:pgMar w:top="1440" w:right="1800" w:bottom="1440" w:left="1800" w:header="720" w:footer="720" w:gutter="0"/>
          <w:cols w:space="720"/>
        </w:sectPr>
      </w:pPr>
    </w:p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八、应用证明目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57"/>
        <w:gridCol w:w="1576"/>
        <w:gridCol w:w="1601"/>
        <w:gridCol w:w="2179"/>
      </w:tblGrid>
      <w:tr w:rsidR="008E7516" w:rsidRPr="00801978" w:rsidTr="00DE5D03">
        <w:tc>
          <w:tcPr>
            <w:tcW w:w="8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tabs>
                <w:tab w:val="num" w:pos="360"/>
              </w:tabs>
              <w:spacing w:line="560" w:lineRule="exact"/>
              <w:ind w:left="360" w:hanging="360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．应用单位目录</w:t>
            </w:r>
            <w:r w:rsidR="003E46E6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：</w:t>
            </w:r>
          </w:p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应用单位名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应用起始时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应用单位联系人及联系电话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使用本发明产生的经济效益（万元）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提交应用单位证明（√）</w:t>
            </w: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 xml:space="preserve"> </w:t>
            </w: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8E7516" w:rsidRPr="00801978" w:rsidTr="00DE5D03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</w:tbl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九、技术评价证明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984"/>
        <w:gridCol w:w="1954"/>
      </w:tblGrid>
      <w:tr w:rsidR="008E7516" w:rsidRPr="00801978" w:rsidTr="00C13ED0">
        <w:trPr>
          <w:trHeight w:val="84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801978" w:rsidRDefault="008E7516" w:rsidP="00940367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技术评价证明及国家法律法规要求行业审批文件目录</w:t>
            </w: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1D442E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1D442E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1D442E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1D442E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证明件名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1D442E" w:rsidRDefault="008E7516" w:rsidP="001D442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1D442E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页数</w:t>
            </w: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767D9F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767D9F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767D9F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9F" w:rsidRPr="00801978" w:rsidRDefault="00767D9F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  <w:tr w:rsidR="008E7516" w:rsidRPr="00801978" w:rsidTr="00C13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32"/>
                <w:szCs w:val="32"/>
              </w:rPr>
            </w:pPr>
          </w:p>
        </w:tc>
      </w:tr>
    </w:tbl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bCs/>
          <w:kern w:val="0"/>
          <w:sz w:val="32"/>
          <w:szCs w:val="32"/>
        </w:rPr>
        <w:lastRenderedPageBreak/>
        <w:t>十、知识产权证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8"/>
        <w:gridCol w:w="1946"/>
        <w:gridCol w:w="902"/>
        <w:gridCol w:w="1187"/>
        <w:gridCol w:w="1281"/>
      </w:tblGrid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授权(申请)项目名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知识产权类别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国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申请号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16" w:rsidRPr="00801978" w:rsidRDefault="008E7516" w:rsidP="007E6C4E">
            <w:pPr>
              <w:widowControl/>
              <w:spacing w:line="560" w:lineRule="exac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801978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授权号</w:t>
            </w: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8E7516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801978" w:rsidRDefault="008E7516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940367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940367" w:rsidRPr="00801978" w:rsidTr="008E7516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67" w:rsidRPr="00801978" w:rsidRDefault="00940367" w:rsidP="007E6C4E">
            <w:pPr>
              <w:widowControl/>
              <w:spacing w:line="560" w:lineRule="exact"/>
              <w:jc w:val="left"/>
              <w:rPr>
                <w:rFonts w:asciiTheme="majorEastAsia" w:eastAsiaTheme="majorEastAsia" w:hAnsiTheme="majorEastAsia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767D9F" w:rsidRPr="00801978" w:rsidRDefault="00767D9F" w:rsidP="007E6C4E">
      <w:pPr>
        <w:widowControl/>
        <w:snapToGrid w:val="0"/>
        <w:spacing w:line="560" w:lineRule="exact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十一、推荐单位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2"/>
        <w:gridCol w:w="4842"/>
      </w:tblGrid>
      <w:tr w:rsidR="008E7516" w:rsidRPr="00801978" w:rsidTr="00767D9F">
        <w:trPr>
          <w:trHeight w:val="9921"/>
        </w:trPr>
        <w:tc>
          <w:tcPr>
            <w:tcW w:w="8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940367" w:rsidRDefault="008E7516" w:rsidP="00767D9F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0367">
              <w:rPr>
                <w:rFonts w:asciiTheme="majorEastAsia" w:eastAsiaTheme="majorEastAsia" w:hAnsiTheme="majorEastAsia" w:cs="Arial" w:hint="eastAsia"/>
                <w:color w:val="333333"/>
                <w:kern w:val="0"/>
                <w:sz w:val="28"/>
                <w:szCs w:val="28"/>
              </w:rPr>
              <w:t>推荐理由：</w:t>
            </w:r>
          </w:p>
        </w:tc>
      </w:tr>
      <w:tr w:rsidR="008E7516" w:rsidRPr="00801978" w:rsidTr="008E7516">
        <w:trPr>
          <w:cantSplit/>
          <w:trHeight w:val="18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16" w:rsidRPr="00940367" w:rsidRDefault="008E7516" w:rsidP="007E6C4E">
            <w:pPr>
              <w:widowControl/>
              <w:tabs>
                <w:tab w:val="left" w:pos="7560"/>
              </w:tabs>
              <w:adjustRightInd w:val="0"/>
              <w:snapToGrid w:val="0"/>
              <w:spacing w:line="560" w:lineRule="exact"/>
              <w:ind w:right="851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0367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负责人签名：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6" w:rsidRPr="00940367" w:rsidRDefault="008E7516" w:rsidP="007E6C4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E7516" w:rsidRPr="00940367" w:rsidRDefault="008E7516" w:rsidP="007E6C4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E7516" w:rsidRPr="00940367" w:rsidRDefault="008E7516" w:rsidP="007E6C4E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</w:p>
          <w:p w:rsidR="008E7516" w:rsidRPr="00940367" w:rsidRDefault="008E7516" w:rsidP="00940367">
            <w:pPr>
              <w:widowControl/>
              <w:adjustRightInd w:val="0"/>
              <w:snapToGrid w:val="0"/>
              <w:spacing w:line="560" w:lineRule="exact"/>
              <w:ind w:leftChars="670" w:left="1407" w:firstLineChars="100" w:firstLine="280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0367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（推荐单位公章）</w:t>
            </w:r>
          </w:p>
          <w:p w:rsidR="008E7516" w:rsidRPr="00940367" w:rsidRDefault="008E7516" w:rsidP="00940367">
            <w:pPr>
              <w:widowControl/>
              <w:tabs>
                <w:tab w:val="left" w:pos="7560"/>
              </w:tabs>
              <w:adjustRightInd w:val="0"/>
              <w:snapToGrid w:val="0"/>
              <w:spacing w:line="560" w:lineRule="exact"/>
              <w:ind w:right="641" w:firstLineChars="600" w:firstLine="1680"/>
              <w:jc w:val="left"/>
              <w:rPr>
                <w:rFonts w:asciiTheme="majorEastAsia" w:eastAsiaTheme="majorEastAsia" w:hAnsiTheme="majorEastAsia" w:cs="Arial"/>
                <w:color w:val="333333"/>
                <w:kern w:val="0"/>
                <w:sz w:val="28"/>
                <w:szCs w:val="28"/>
              </w:rPr>
            </w:pPr>
            <w:r w:rsidRPr="00940367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   月   日</w:t>
            </w:r>
          </w:p>
        </w:tc>
      </w:tr>
    </w:tbl>
    <w:p w:rsidR="008E7516" w:rsidRPr="00801978" w:rsidRDefault="008E7516" w:rsidP="007E6C4E">
      <w:pPr>
        <w:widowControl/>
        <w:snapToGrid w:val="0"/>
        <w:spacing w:line="560" w:lineRule="exact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E7516" w:rsidRPr="00801978" w:rsidRDefault="008E7516" w:rsidP="007E6C4E">
      <w:pPr>
        <w:widowControl/>
        <w:snapToGrid w:val="0"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801978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十二、附件目录</w:t>
      </w:r>
    </w:p>
    <w:p w:rsidR="008E7516" w:rsidRPr="00801978" w:rsidRDefault="008E7516" w:rsidP="007E6C4E">
      <w:pPr>
        <w:widowControl/>
        <w:snapToGrid w:val="0"/>
        <w:spacing w:line="560" w:lineRule="exact"/>
        <w:ind w:left="1200"/>
        <w:jc w:val="left"/>
        <w:rPr>
          <w:rFonts w:asciiTheme="majorEastAsia" w:eastAsiaTheme="majorEastAsia" w:hAnsiTheme="majorEastAsia" w:cs="Arial"/>
          <w:color w:val="333333"/>
          <w:kern w:val="0"/>
          <w:sz w:val="32"/>
          <w:szCs w:val="32"/>
        </w:rPr>
      </w:pPr>
    </w:p>
    <w:p w:rsidR="00AB4571" w:rsidRPr="007C38F8" w:rsidRDefault="00AB4571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项目验收或评审鉴定材料</w:t>
      </w:r>
    </w:p>
    <w:p w:rsidR="00AB4571" w:rsidRPr="007C38F8" w:rsidRDefault="00AB4571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应用证明</w:t>
      </w:r>
      <w:r w:rsidR="00DF3FC6"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和效益证明</w:t>
      </w: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材料</w:t>
      </w:r>
    </w:p>
    <w:p w:rsidR="008E7516" w:rsidRPr="007C38F8" w:rsidRDefault="008E7516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科技成果登记证明</w:t>
      </w:r>
    </w:p>
    <w:p w:rsidR="00AB4571" w:rsidRPr="007C38F8" w:rsidRDefault="00AB4571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知识产权证明</w:t>
      </w:r>
      <w:r w:rsidR="00160F81"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材料</w:t>
      </w:r>
    </w:p>
    <w:p w:rsidR="00AB4571" w:rsidRPr="007C38F8" w:rsidRDefault="00AB4571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查新报告</w:t>
      </w:r>
    </w:p>
    <w:p w:rsidR="008E7516" w:rsidRPr="007C38F8" w:rsidRDefault="00AB4571" w:rsidP="00AB4571">
      <w:pPr>
        <w:pStyle w:val="ab"/>
        <w:widowControl/>
        <w:numPr>
          <w:ilvl w:val="0"/>
          <w:numId w:val="1"/>
        </w:numPr>
        <w:snapToGrid w:val="0"/>
        <w:spacing w:line="560" w:lineRule="exact"/>
        <w:ind w:firstLineChars="0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其它证明</w:t>
      </w:r>
    </w:p>
    <w:p w:rsidR="007C38F8" w:rsidRDefault="007C38F8" w:rsidP="007E6C4E">
      <w:pPr>
        <w:widowControl/>
        <w:snapToGrid w:val="0"/>
        <w:spacing w:line="560" w:lineRule="exact"/>
        <w:jc w:val="left"/>
        <w:rPr>
          <w:rFonts w:ascii="仿宋_GB2312" w:eastAsia="仿宋_GB2312" w:hAnsiTheme="majorEastAsia"/>
          <w:kern w:val="0"/>
          <w:sz w:val="32"/>
          <w:szCs w:val="32"/>
        </w:rPr>
      </w:pPr>
    </w:p>
    <w:p w:rsidR="007C38F8" w:rsidRPr="007C38F8" w:rsidRDefault="007C38F8" w:rsidP="007C38F8">
      <w:pPr>
        <w:widowControl/>
        <w:snapToGrid w:val="0"/>
        <w:spacing w:line="560" w:lineRule="exact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  <w:r w:rsidRPr="007C38F8">
        <w:rPr>
          <w:rFonts w:ascii="仿宋_GB2312" w:eastAsia="仿宋_GB2312" w:hAnsiTheme="majorEastAsia" w:hint="eastAsia"/>
          <w:kern w:val="0"/>
          <w:sz w:val="32"/>
          <w:szCs w:val="32"/>
        </w:rPr>
        <w:t>注：申报科技进步奖的项目必须附有</w:t>
      </w:r>
      <w:r w:rsidRPr="007C38F8"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项目验收或评审鉴定材料。申报优秀工程和产品奖的项目必须附有应用证明和效益证明材料</w:t>
      </w:r>
      <w:r>
        <w:rPr>
          <w:rFonts w:ascii="仿宋_GB2312" w:eastAsia="仿宋_GB2312" w:hAnsiTheme="majorEastAsia" w:cs="Arial" w:hint="eastAsia"/>
          <w:color w:val="333333"/>
          <w:kern w:val="0"/>
          <w:sz w:val="32"/>
          <w:szCs w:val="32"/>
        </w:rPr>
        <w:t>。2-6项材料可缺省。</w:t>
      </w:r>
    </w:p>
    <w:p w:rsidR="007C38F8" w:rsidRPr="007C38F8" w:rsidRDefault="007C38F8" w:rsidP="007C38F8">
      <w:pPr>
        <w:widowControl/>
        <w:snapToGrid w:val="0"/>
        <w:spacing w:line="560" w:lineRule="exact"/>
        <w:jc w:val="left"/>
        <w:rPr>
          <w:rFonts w:ascii="仿宋_GB2312" w:eastAsia="仿宋_GB2312" w:hAnsiTheme="majorEastAsia" w:cs="Arial"/>
          <w:color w:val="333333"/>
          <w:kern w:val="0"/>
          <w:sz w:val="32"/>
          <w:szCs w:val="32"/>
        </w:rPr>
      </w:pPr>
    </w:p>
    <w:p w:rsidR="008E7516" w:rsidRPr="007C38F8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 w:hAnsiTheme="majorEastAsia"/>
          <w:kern w:val="0"/>
          <w:sz w:val="32"/>
          <w:szCs w:val="32"/>
        </w:rPr>
      </w:pPr>
    </w:p>
    <w:p w:rsidR="008E7516" w:rsidRPr="007C38F8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 w:hAnsiTheme="majorEastAsia"/>
          <w:kern w:val="0"/>
          <w:sz w:val="32"/>
          <w:szCs w:val="32"/>
        </w:rPr>
      </w:pPr>
    </w:p>
    <w:p w:rsidR="008E7516" w:rsidRPr="00801978" w:rsidRDefault="008E7516" w:rsidP="007E6C4E">
      <w:pPr>
        <w:widowControl/>
        <w:snapToGrid w:val="0"/>
        <w:spacing w:line="560" w:lineRule="exact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 w:rsidR="008E7516" w:rsidRPr="008E7516" w:rsidRDefault="008E7516" w:rsidP="007E6C4E">
      <w:pPr>
        <w:widowControl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sectPr w:rsidR="008E7516" w:rsidRPr="008E7516" w:rsidSect="001A07B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56" w:rsidRDefault="00ED6656" w:rsidP="002408AB">
      <w:pPr>
        <w:spacing w:line="240" w:lineRule="auto"/>
      </w:pPr>
      <w:r>
        <w:separator/>
      </w:r>
    </w:p>
  </w:endnote>
  <w:endnote w:type="continuationSeparator" w:id="1">
    <w:p w:rsidR="00ED6656" w:rsidRDefault="00ED6656" w:rsidP="00240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9550"/>
      <w:docPartObj>
        <w:docPartGallery w:val="Page Numbers (Bottom of Page)"/>
        <w:docPartUnique/>
      </w:docPartObj>
    </w:sdtPr>
    <w:sdtContent>
      <w:p w:rsidR="0017704F" w:rsidRDefault="00513915">
        <w:pPr>
          <w:pStyle w:val="a9"/>
          <w:jc w:val="center"/>
        </w:pPr>
        <w:fldSimple w:instr=" PAGE   \* MERGEFORMAT ">
          <w:r w:rsidR="00472AC5" w:rsidRPr="00472AC5">
            <w:rPr>
              <w:noProof/>
              <w:lang w:val="zh-CN"/>
            </w:rPr>
            <w:t>17</w:t>
          </w:r>
        </w:fldSimple>
      </w:p>
    </w:sdtContent>
  </w:sdt>
  <w:p w:rsidR="0017704F" w:rsidRDefault="001770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56" w:rsidRDefault="00ED6656" w:rsidP="002408AB">
      <w:pPr>
        <w:spacing w:line="240" w:lineRule="auto"/>
      </w:pPr>
      <w:r>
        <w:separator/>
      </w:r>
    </w:p>
  </w:footnote>
  <w:footnote w:type="continuationSeparator" w:id="1">
    <w:p w:rsidR="00ED6656" w:rsidRDefault="00ED6656" w:rsidP="00240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6F32"/>
    <w:multiLevelType w:val="hybridMultilevel"/>
    <w:tmpl w:val="7BD2CB26"/>
    <w:lvl w:ilvl="0" w:tplc="E19A558E">
      <w:start w:val="1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6E04532F"/>
    <w:multiLevelType w:val="hybridMultilevel"/>
    <w:tmpl w:val="7BD2CB26"/>
    <w:lvl w:ilvl="0" w:tplc="E19A558E">
      <w:start w:val="1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7A224FD9"/>
    <w:multiLevelType w:val="hybridMultilevel"/>
    <w:tmpl w:val="7BD2CB26"/>
    <w:lvl w:ilvl="0" w:tplc="E19A558E">
      <w:start w:val="1"/>
      <w:numFmt w:val="decimal"/>
      <w:lvlText w:val="%1．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516"/>
    <w:rsid w:val="000074B8"/>
    <w:rsid w:val="000316A1"/>
    <w:rsid w:val="00054A73"/>
    <w:rsid w:val="0005772E"/>
    <w:rsid w:val="000674BB"/>
    <w:rsid w:val="000B3592"/>
    <w:rsid w:val="000D2BBF"/>
    <w:rsid w:val="000D65E2"/>
    <w:rsid w:val="000E2D20"/>
    <w:rsid w:val="000F59AB"/>
    <w:rsid w:val="00112971"/>
    <w:rsid w:val="0012062D"/>
    <w:rsid w:val="001343BE"/>
    <w:rsid w:val="00146DDE"/>
    <w:rsid w:val="00160F81"/>
    <w:rsid w:val="00173F84"/>
    <w:rsid w:val="0017704F"/>
    <w:rsid w:val="001A07BB"/>
    <w:rsid w:val="001C406F"/>
    <w:rsid w:val="001D442E"/>
    <w:rsid w:val="001F66D8"/>
    <w:rsid w:val="00217B7F"/>
    <w:rsid w:val="002244DE"/>
    <w:rsid w:val="002408AB"/>
    <w:rsid w:val="00260E91"/>
    <w:rsid w:val="002636FC"/>
    <w:rsid w:val="002661E4"/>
    <w:rsid w:val="002728E5"/>
    <w:rsid w:val="00284CB9"/>
    <w:rsid w:val="002A3AD2"/>
    <w:rsid w:val="002C0CC9"/>
    <w:rsid w:val="002E26FB"/>
    <w:rsid w:val="00300A88"/>
    <w:rsid w:val="00307C08"/>
    <w:rsid w:val="00330172"/>
    <w:rsid w:val="00352A2E"/>
    <w:rsid w:val="003903DE"/>
    <w:rsid w:val="00393F61"/>
    <w:rsid w:val="003B0702"/>
    <w:rsid w:val="003C1BC9"/>
    <w:rsid w:val="003C32B9"/>
    <w:rsid w:val="003E46E6"/>
    <w:rsid w:val="003E6AD7"/>
    <w:rsid w:val="003F2FA9"/>
    <w:rsid w:val="003F3308"/>
    <w:rsid w:val="00430433"/>
    <w:rsid w:val="00447AE6"/>
    <w:rsid w:val="00472AC5"/>
    <w:rsid w:val="00472B7C"/>
    <w:rsid w:val="00483C8D"/>
    <w:rsid w:val="004840B5"/>
    <w:rsid w:val="004F2BC6"/>
    <w:rsid w:val="00500583"/>
    <w:rsid w:val="005044E1"/>
    <w:rsid w:val="00513915"/>
    <w:rsid w:val="00532C0A"/>
    <w:rsid w:val="00535BFD"/>
    <w:rsid w:val="00554EC0"/>
    <w:rsid w:val="00563AD3"/>
    <w:rsid w:val="00577F10"/>
    <w:rsid w:val="00593DB2"/>
    <w:rsid w:val="00597DCC"/>
    <w:rsid w:val="005A7D9D"/>
    <w:rsid w:val="006008B3"/>
    <w:rsid w:val="006070E9"/>
    <w:rsid w:val="00611FDC"/>
    <w:rsid w:val="006220DF"/>
    <w:rsid w:val="00624203"/>
    <w:rsid w:val="0062720D"/>
    <w:rsid w:val="00633BB5"/>
    <w:rsid w:val="00643DE8"/>
    <w:rsid w:val="0065592B"/>
    <w:rsid w:val="006722D2"/>
    <w:rsid w:val="006C6D5F"/>
    <w:rsid w:val="0072268D"/>
    <w:rsid w:val="00767D9F"/>
    <w:rsid w:val="007764E8"/>
    <w:rsid w:val="007A21EF"/>
    <w:rsid w:val="007A64A0"/>
    <w:rsid w:val="007C38F8"/>
    <w:rsid w:val="007C4026"/>
    <w:rsid w:val="007D1C00"/>
    <w:rsid w:val="007E6C4E"/>
    <w:rsid w:val="007F5DEC"/>
    <w:rsid w:val="00801978"/>
    <w:rsid w:val="008159D5"/>
    <w:rsid w:val="008254D0"/>
    <w:rsid w:val="00862D6E"/>
    <w:rsid w:val="008B29FF"/>
    <w:rsid w:val="008C5953"/>
    <w:rsid w:val="008C5955"/>
    <w:rsid w:val="008E7516"/>
    <w:rsid w:val="008F532A"/>
    <w:rsid w:val="008F77BD"/>
    <w:rsid w:val="00940367"/>
    <w:rsid w:val="00940AE6"/>
    <w:rsid w:val="00943C5B"/>
    <w:rsid w:val="00945896"/>
    <w:rsid w:val="00985F31"/>
    <w:rsid w:val="0098763D"/>
    <w:rsid w:val="0099362F"/>
    <w:rsid w:val="00996567"/>
    <w:rsid w:val="009A25B1"/>
    <w:rsid w:val="009C33F9"/>
    <w:rsid w:val="009E535F"/>
    <w:rsid w:val="009E54F4"/>
    <w:rsid w:val="00A05B41"/>
    <w:rsid w:val="00A05B59"/>
    <w:rsid w:val="00A32324"/>
    <w:rsid w:val="00A55D13"/>
    <w:rsid w:val="00AA3835"/>
    <w:rsid w:val="00AA441C"/>
    <w:rsid w:val="00AB4571"/>
    <w:rsid w:val="00AD1A45"/>
    <w:rsid w:val="00AD7369"/>
    <w:rsid w:val="00AE012F"/>
    <w:rsid w:val="00B12CB2"/>
    <w:rsid w:val="00B14349"/>
    <w:rsid w:val="00B25EC5"/>
    <w:rsid w:val="00B30765"/>
    <w:rsid w:val="00B403C9"/>
    <w:rsid w:val="00B52E3B"/>
    <w:rsid w:val="00B8357C"/>
    <w:rsid w:val="00BF7779"/>
    <w:rsid w:val="00C13ED0"/>
    <w:rsid w:val="00C17B85"/>
    <w:rsid w:val="00C21750"/>
    <w:rsid w:val="00CA1FED"/>
    <w:rsid w:val="00CB64DD"/>
    <w:rsid w:val="00D036CB"/>
    <w:rsid w:val="00D04368"/>
    <w:rsid w:val="00D17C5D"/>
    <w:rsid w:val="00D76CDC"/>
    <w:rsid w:val="00DA0701"/>
    <w:rsid w:val="00DE5D03"/>
    <w:rsid w:val="00DF3FC6"/>
    <w:rsid w:val="00E01959"/>
    <w:rsid w:val="00E07A35"/>
    <w:rsid w:val="00E17E58"/>
    <w:rsid w:val="00E34A12"/>
    <w:rsid w:val="00E4672D"/>
    <w:rsid w:val="00E9369D"/>
    <w:rsid w:val="00ED04F6"/>
    <w:rsid w:val="00ED0AE7"/>
    <w:rsid w:val="00ED6656"/>
    <w:rsid w:val="00EF1DE2"/>
    <w:rsid w:val="00F00269"/>
    <w:rsid w:val="00F05F20"/>
    <w:rsid w:val="00F217DD"/>
    <w:rsid w:val="00F7602A"/>
    <w:rsid w:val="00F877DB"/>
    <w:rsid w:val="00F93142"/>
    <w:rsid w:val="00F9542A"/>
    <w:rsid w:val="00FA0B5C"/>
    <w:rsid w:val="00FB725A"/>
    <w:rsid w:val="00FC094B"/>
    <w:rsid w:val="00FC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7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835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8357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qFormat/>
    <w:rsid w:val="00B835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835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B8357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B8357C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B8357C"/>
    <w:rPr>
      <w:b/>
      <w:bCs/>
    </w:rPr>
  </w:style>
  <w:style w:type="character" w:styleId="a6">
    <w:name w:val="Emphasis"/>
    <w:basedOn w:val="a0"/>
    <w:qFormat/>
    <w:rsid w:val="00B8357C"/>
    <w:rPr>
      <w:i/>
      <w:iCs/>
    </w:rPr>
  </w:style>
  <w:style w:type="character" w:customStyle="1" w:styleId="HTMLChar">
    <w:name w:val="HTML 预设格式 Char"/>
    <w:basedOn w:val="a0"/>
    <w:link w:val="HTML"/>
    <w:uiPriority w:val="99"/>
    <w:semiHidden/>
    <w:rsid w:val="008E7516"/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8E7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00" w:lineRule="atLeast"/>
      <w:jc w:val="left"/>
    </w:pPr>
    <w:rPr>
      <w:rFonts w:ascii="Arial" w:hAnsi="Arial" w:cs="Arial"/>
      <w:kern w:val="0"/>
      <w:sz w:val="28"/>
      <w:szCs w:val="28"/>
    </w:rPr>
  </w:style>
  <w:style w:type="character" w:customStyle="1" w:styleId="Char1">
    <w:name w:val="正文文本缩进 Char"/>
    <w:basedOn w:val="a0"/>
    <w:link w:val="a7"/>
    <w:uiPriority w:val="99"/>
    <w:semiHidden/>
    <w:rsid w:val="008E7516"/>
    <w:rPr>
      <w:rFonts w:ascii="宋体" w:hAnsi="宋体" w:cs="宋体"/>
      <w:sz w:val="24"/>
      <w:szCs w:val="24"/>
    </w:rPr>
  </w:style>
  <w:style w:type="paragraph" w:styleId="a7">
    <w:name w:val="Body Text Indent"/>
    <w:basedOn w:val="a"/>
    <w:link w:val="Char1"/>
    <w:uiPriority w:val="99"/>
    <w:semiHidden/>
    <w:unhideWhenUsed/>
    <w:rsid w:val="008E751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Char2"/>
    <w:uiPriority w:val="99"/>
    <w:unhideWhenUsed/>
    <w:rsid w:val="00C13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C13ED0"/>
    <w:rPr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408A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408AB"/>
    <w:rPr>
      <w:kern w:val="2"/>
      <w:sz w:val="18"/>
      <w:szCs w:val="18"/>
    </w:rPr>
  </w:style>
  <w:style w:type="table" w:styleId="aa">
    <w:name w:val="Table Grid"/>
    <w:basedOn w:val="a1"/>
    <w:uiPriority w:val="59"/>
    <w:rsid w:val="002636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B45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6BB-B8A0-4946-905D-EED040A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31</Words>
  <Characters>1891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127</cp:revision>
  <cp:lastPrinted>2011-03-01T06:16:00Z</cp:lastPrinted>
  <dcterms:created xsi:type="dcterms:W3CDTF">2011-03-01T02:37:00Z</dcterms:created>
  <dcterms:modified xsi:type="dcterms:W3CDTF">2014-02-11T03:57:00Z</dcterms:modified>
</cp:coreProperties>
</file>